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2"/>
      </w:tblGrid>
      <w:tr w:rsidR="00BD4988" w14:paraId="1CF0649D" w14:textId="77777777" w:rsidTr="00832627">
        <w:tc>
          <w:tcPr>
            <w:tcW w:w="7422" w:type="dxa"/>
          </w:tcPr>
          <w:p w14:paraId="5810EE10" w14:textId="77777777" w:rsidR="00BD4988" w:rsidRDefault="00BD4988" w:rsidP="00832627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</w:pPr>
            <w:r w:rsidRPr="00B121AD"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  <w:t>На фирменном бланке организации</w:t>
            </w:r>
          </w:p>
          <w:p w14:paraId="1C89C5D7" w14:textId="77777777" w:rsidR="00BD4988" w:rsidRDefault="00BD4988" w:rsidP="00832627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</w:pPr>
            <w:r w:rsidRPr="00B121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именование, адрес, ИНН, контакты)</w:t>
            </w:r>
          </w:p>
        </w:tc>
        <w:tc>
          <w:tcPr>
            <w:tcW w:w="7422" w:type="dxa"/>
          </w:tcPr>
          <w:p w14:paraId="6C777D67" w14:textId="77777777" w:rsidR="00BD4988" w:rsidRPr="00B121AD" w:rsidRDefault="00BD4988" w:rsidP="00832627">
            <w:pPr>
              <w:pStyle w:val="Style17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 xml:space="preserve">В секретариат отраслевой территориальной комиссии </w:t>
            </w:r>
          </w:p>
          <w:p w14:paraId="3F12D061" w14:textId="77777777" w:rsidR="00BD4988" w:rsidRPr="00B121AD" w:rsidRDefault="00BD4988" w:rsidP="00832627">
            <w:pPr>
              <w:pStyle w:val="Style17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>Межрегионального технологического управления</w:t>
            </w:r>
          </w:p>
          <w:p w14:paraId="4FD0EBBC" w14:textId="77777777" w:rsidR="00BD4988" w:rsidRPr="00B121AD" w:rsidRDefault="00BD4988" w:rsidP="00832627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</w:p>
        </w:tc>
      </w:tr>
    </w:tbl>
    <w:p w14:paraId="4D50A24B" w14:textId="77777777" w:rsidR="00DE39D5" w:rsidRDefault="00DE39D5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</w:p>
    <w:p w14:paraId="296EE71F" w14:textId="77777777"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1EA55BDE" w14:textId="77777777" w:rsidR="007A1490" w:rsidRDefault="00BD4988" w:rsidP="007A1490">
      <w:pPr>
        <w:pStyle w:val="Style17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ерриториальной комиссии </w:t>
      </w: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Межрегионального технологическог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управления Ростехнадзора сотрудников нашей организации по следующим правилам</w:t>
      </w:r>
      <w:r w:rsidR="00160B81"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:</w:t>
      </w:r>
      <w:r w:rsidR="0010342F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>ПТЭТЭ</w:t>
      </w:r>
      <w:r w:rsidR="00AA1D2D" w:rsidRPr="00AA1D2D"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 xml:space="preserve">ПТБ, других Правил в области </w:t>
      </w:r>
      <w:proofErr w:type="spellStart"/>
      <w:r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>теплоэнергобезопасности</w:t>
      </w:r>
      <w:proofErr w:type="spellEnd"/>
      <w:r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8C211B0" w14:textId="77777777" w:rsidR="00AA1D2D" w:rsidRPr="00AA1D2D" w:rsidRDefault="00AA1D2D" w:rsidP="007A1490">
      <w:pPr>
        <w:pStyle w:val="Style17"/>
        <w:spacing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14871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36"/>
        <w:gridCol w:w="1589"/>
        <w:gridCol w:w="1191"/>
        <w:gridCol w:w="1191"/>
        <w:gridCol w:w="927"/>
        <w:gridCol w:w="1191"/>
        <w:gridCol w:w="2021"/>
        <w:gridCol w:w="2079"/>
        <w:gridCol w:w="1828"/>
        <w:gridCol w:w="2418"/>
      </w:tblGrid>
      <w:tr w:rsidR="00833BEE" w:rsidRPr="00EE51F3" w14:paraId="07328F95" w14:textId="77777777" w:rsidTr="00833BEE">
        <w:trPr>
          <w:trHeight w:val="1087"/>
        </w:trPr>
        <w:tc>
          <w:tcPr>
            <w:tcW w:w="436" w:type="dxa"/>
          </w:tcPr>
          <w:p w14:paraId="582D7610" w14:textId="77777777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89" w:type="dxa"/>
          </w:tcPr>
          <w:p w14:paraId="63171795" w14:textId="77777777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91" w:type="dxa"/>
          </w:tcPr>
          <w:p w14:paraId="65F9D6AE" w14:textId="0A2E3F1D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91" w:type="dxa"/>
          </w:tcPr>
          <w:p w14:paraId="07F08BD2" w14:textId="563C64F4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27" w:type="dxa"/>
          </w:tcPr>
          <w:p w14:paraId="32309EDA" w14:textId="77777777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91" w:type="dxa"/>
          </w:tcPr>
          <w:p w14:paraId="0E4AE771" w14:textId="77777777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Вид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021" w:type="dxa"/>
          </w:tcPr>
          <w:p w14:paraId="6A9D9026" w14:textId="77777777" w:rsidR="00833BEE" w:rsidRPr="00EE51F3" w:rsidRDefault="00833BEE" w:rsidP="009B57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едыдущей проверки, оценка</w:t>
            </w:r>
          </w:p>
        </w:tc>
        <w:tc>
          <w:tcPr>
            <w:tcW w:w="2079" w:type="dxa"/>
          </w:tcPr>
          <w:p w14:paraId="39AFE130" w14:textId="77777777" w:rsidR="00833BEE" w:rsidRPr="004D7B5B" w:rsidRDefault="00833BEE" w:rsidP="004D7B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5B">
              <w:rPr>
                <w:rFonts w:ascii="Times New Roman" w:hAnsi="Times New Roman" w:cs="Times New Roman"/>
                <w:sz w:val="20"/>
                <w:szCs w:val="20"/>
              </w:rPr>
              <w:t>Группа по электробезопасности</w:t>
            </w:r>
          </w:p>
          <w:p w14:paraId="2B5ED10B" w14:textId="77777777" w:rsidR="00833BEE" w:rsidRPr="00EE51F3" w:rsidRDefault="00833BEE" w:rsidP="004D7B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5B">
              <w:rPr>
                <w:rFonts w:ascii="Times New Roman" w:hAnsi="Times New Roman" w:cs="Times New Roman"/>
                <w:sz w:val="20"/>
                <w:szCs w:val="20"/>
              </w:rPr>
              <w:t>(присваиваемая)</w:t>
            </w:r>
          </w:p>
        </w:tc>
        <w:tc>
          <w:tcPr>
            <w:tcW w:w="1828" w:type="dxa"/>
          </w:tcPr>
          <w:p w14:paraId="6F866E55" w14:textId="77777777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Причина проверки</w:t>
            </w:r>
          </w:p>
          <w:p w14:paraId="13439CD5" w14:textId="77777777" w:rsidR="00833BEE" w:rsidRPr="00EE51F3" w:rsidRDefault="00833BEE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(первичная, очередная, внеочередная)</w:t>
            </w:r>
          </w:p>
        </w:tc>
        <w:tc>
          <w:tcPr>
            <w:tcW w:w="2418" w:type="dxa"/>
          </w:tcPr>
          <w:p w14:paraId="23E444DD" w14:textId="77777777" w:rsidR="00833BEE" w:rsidRPr="00EE51F3" w:rsidRDefault="00833BEE" w:rsidP="007053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направления в комисс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У</w:t>
            </w: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 Ростехнадзора 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33BEE" w:rsidRPr="00EE51F3" w14:paraId="2562CCA0" w14:textId="77777777" w:rsidTr="00833BEE">
        <w:trPr>
          <w:trHeight w:val="289"/>
        </w:trPr>
        <w:tc>
          <w:tcPr>
            <w:tcW w:w="436" w:type="dxa"/>
          </w:tcPr>
          <w:p w14:paraId="39BAEA92" w14:textId="77777777" w:rsidR="00833BEE" w:rsidRPr="00EE51F3" w:rsidRDefault="00833BEE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9" w:type="dxa"/>
          </w:tcPr>
          <w:p w14:paraId="52C5B9A8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0288521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6703AFA" w14:textId="3CADBC95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1A932D3D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B3B3B47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A5DDC86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14:paraId="0DE1D055" w14:textId="77777777" w:rsidR="00833BEE" w:rsidRPr="004D7B5B" w:rsidRDefault="00833BEE" w:rsidP="004D7B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28" w:type="dxa"/>
          </w:tcPr>
          <w:p w14:paraId="2B020394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07500F2C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EE" w:rsidRPr="00EE51F3" w14:paraId="4DE62165" w14:textId="77777777" w:rsidTr="00833BEE">
        <w:trPr>
          <w:trHeight w:val="296"/>
        </w:trPr>
        <w:tc>
          <w:tcPr>
            <w:tcW w:w="436" w:type="dxa"/>
          </w:tcPr>
          <w:p w14:paraId="5A50CE18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9" w:type="dxa"/>
          </w:tcPr>
          <w:p w14:paraId="68FF62DB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EAC0A60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8805A3B" w14:textId="5D883D7F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5F1247C6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B585590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6D75EF6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14:paraId="6F62E18D" w14:textId="77777777" w:rsidR="00833BEE" w:rsidRPr="004D7B5B" w:rsidRDefault="00833BEE" w:rsidP="004D7B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28" w:type="dxa"/>
          </w:tcPr>
          <w:p w14:paraId="3F73C46D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7435A25" w14:textId="77777777" w:rsidR="00833BEE" w:rsidRPr="00EE51F3" w:rsidRDefault="00833BE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EE" w:rsidRPr="00EE51F3" w14:paraId="3FBCA503" w14:textId="77777777" w:rsidTr="00833BEE">
        <w:trPr>
          <w:trHeight w:val="296"/>
        </w:trPr>
        <w:tc>
          <w:tcPr>
            <w:tcW w:w="436" w:type="dxa"/>
          </w:tcPr>
          <w:p w14:paraId="109C055F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9" w:type="dxa"/>
          </w:tcPr>
          <w:p w14:paraId="4C86D3A5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F566E0A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B723B61" w14:textId="3916EB8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185CDB4C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D55AB2E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A94E2DF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14:paraId="5CD052B6" w14:textId="77777777" w:rsidR="00833BEE" w:rsidRPr="004D7B5B" w:rsidRDefault="00833BEE" w:rsidP="00BD49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28" w:type="dxa"/>
          </w:tcPr>
          <w:p w14:paraId="3F01F7D1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98CF5C0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EE" w:rsidRPr="00EE51F3" w14:paraId="60EE0121" w14:textId="77777777" w:rsidTr="00833BEE">
        <w:trPr>
          <w:trHeight w:val="296"/>
        </w:trPr>
        <w:tc>
          <w:tcPr>
            <w:tcW w:w="436" w:type="dxa"/>
          </w:tcPr>
          <w:p w14:paraId="43132AE6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9" w:type="dxa"/>
          </w:tcPr>
          <w:p w14:paraId="516185FB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A6D1FD9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55DD284" w14:textId="71C840DC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1B61CDC0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21EF048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7F4B01B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114CD42" w14:textId="77777777" w:rsidR="00833BEE" w:rsidRPr="004D7B5B" w:rsidRDefault="00833BEE" w:rsidP="00BD49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28" w:type="dxa"/>
          </w:tcPr>
          <w:p w14:paraId="66132176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06F78676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EE" w:rsidRPr="00EE51F3" w14:paraId="24ECAA18" w14:textId="77777777" w:rsidTr="00833BEE">
        <w:trPr>
          <w:trHeight w:val="296"/>
        </w:trPr>
        <w:tc>
          <w:tcPr>
            <w:tcW w:w="436" w:type="dxa"/>
          </w:tcPr>
          <w:p w14:paraId="25AE4BE5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9" w:type="dxa"/>
          </w:tcPr>
          <w:p w14:paraId="2AA2622A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6CA194C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29CB429" w14:textId="376B9F46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40B846A3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87AA876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49DC17D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14:paraId="03148D63" w14:textId="77777777" w:rsidR="00833BEE" w:rsidRPr="004D7B5B" w:rsidRDefault="00833BEE" w:rsidP="00BD49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28" w:type="dxa"/>
          </w:tcPr>
          <w:p w14:paraId="4680D28D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71A3EEB" w14:textId="77777777" w:rsidR="00833BEE" w:rsidRPr="00EE51F3" w:rsidRDefault="00833BEE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623B3" w14:textId="77777777" w:rsidR="00EE51F3" w:rsidRDefault="00EE51F3" w:rsidP="00160B81">
      <w:pPr>
        <w:rPr>
          <w:rFonts w:ascii="Times New Roman" w:hAnsi="Times New Roman" w:cs="Times New Roman"/>
          <w:sz w:val="20"/>
          <w:szCs w:val="20"/>
        </w:rPr>
      </w:pPr>
    </w:p>
    <w:p w14:paraId="6BD460B8" w14:textId="77777777" w:rsidR="00720F85" w:rsidRPr="00EE51F3" w:rsidRDefault="00720F8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>Приложение: 1. Документы, подтверждающие прохождение предэкзаменационной подготовки на ___ л.</w:t>
      </w:r>
    </w:p>
    <w:p w14:paraId="4D8F52C0" w14:textId="77777777" w:rsidR="00720F85" w:rsidRDefault="00720F8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 xml:space="preserve">                        2. </w:t>
      </w:r>
      <w:r w:rsidR="00C40D57" w:rsidRPr="009B5712">
        <w:rPr>
          <w:rFonts w:ascii="Times New Roman" w:hAnsi="Times New Roman" w:cs="Times New Roman"/>
          <w:sz w:val="20"/>
          <w:szCs w:val="20"/>
        </w:rPr>
        <w:t>Копии</w:t>
      </w:r>
      <w:r w:rsidR="00EE51F3" w:rsidRPr="009B5712">
        <w:rPr>
          <w:rFonts w:ascii="Times New Roman" w:hAnsi="Times New Roman" w:cs="Times New Roman"/>
          <w:sz w:val="20"/>
          <w:szCs w:val="20"/>
        </w:rPr>
        <w:t xml:space="preserve"> (заверенные печатью организации)</w:t>
      </w:r>
      <w:r w:rsidR="00C40D57" w:rsidRPr="009B5712">
        <w:rPr>
          <w:rFonts w:ascii="Times New Roman" w:hAnsi="Times New Roman" w:cs="Times New Roman"/>
          <w:sz w:val="20"/>
          <w:szCs w:val="20"/>
        </w:rPr>
        <w:t xml:space="preserve"> приказов о назначении на должность работников, направляемых на проверку знаний на ___ л.</w:t>
      </w:r>
    </w:p>
    <w:p w14:paraId="0E667CC6" w14:textId="77777777" w:rsidR="008368BB" w:rsidRPr="009B5712" w:rsidRDefault="008368BB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68BB">
        <w:rPr>
          <w:rFonts w:ascii="Times New Roman" w:hAnsi="Times New Roman" w:cs="Times New Roman"/>
          <w:sz w:val="20"/>
          <w:szCs w:val="20"/>
        </w:rPr>
        <w:t xml:space="preserve">                        3. Копии документов, подтверждающих </w:t>
      </w:r>
      <w:r>
        <w:rPr>
          <w:rFonts w:ascii="Times New Roman" w:hAnsi="Times New Roman" w:cs="Times New Roman"/>
          <w:sz w:val="20"/>
          <w:szCs w:val="20"/>
        </w:rPr>
        <w:t>предыдущую проверку знаний</w:t>
      </w:r>
      <w:r w:rsidRPr="008368BB">
        <w:rPr>
          <w:rFonts w:ascii="Times New Roman" w:hAnsi="Times New Roman" w:cs="Times New Roman"/>
          <w:sz w:val="20"/>
          <w:szCs w:val="20"/>
        </w:rPr>
        <w:t xml:space="preserve"> на ___л.</w:t>
      </w:r>
    </w:p>
    <w:p w14:paraId="0CCD766C" w14:textId="77777777" w:rsidR="00965A5C" w:rsidRPr="009B5712" w:rsidRDefault="009B5712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71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368BB">
        <w:rPr>
          <w:rFonts w:ascii="Times New Roman" w:hAnsi="Times New Roman" w:cs="Times New Roman"/>
          <w:sz w:val="20"/>
          <w:szCs w:val="20"/>
        </w:rPr>
        <w:t>4</w:t>
      </w:r>
      <w:r w:rsidR="001E4931" w:rsidRPr="009B5712">
        <w:rPr>
          <w:rFonts w:ascii="Times New Roman" w:hAnsi="Times New Roman" w:cs="Times New Roman"/>
          <w:sz w:val="20"/>
          <w:szCs w:val="20"/>
        </w:rPr>
        <w:t xml:space="preserve">. </w:t>
      </w:r>
      <w:r w:rsidR="00965A5C" w:rsidRPr="009B5712">
        <w:rPr>
          <w:rFonts w:ascii="Times New Roman" w:hAnsi="Times New Roman" w:cs="Times New Roman"/>
          <w:sz w:val="20"/>
          <w:szCs w:val="20"/>
        </w:rPr>
        <w:t xml:space="preserve">Документы, подтверждающие теплоэнергетическое образование для ответственных за исправное состояние </w:t>
      </w:r>
    </w:p>
    <w:p w14:paraId="4144D371" w14:textId="77777777" w:rsidR="00965A5C" w:rsidRPr="009B5712" w:rsidRDefault="00965A5C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712">
        <w:rPr>
          <w:rFonts w:ascii="Times New Roman" w:hAnsi="Times New Roman" w:cs="Times New Roman"/>
          <w:sz w:val="20"/>
          <w:szCs w:val="20"/>
        </w:rPr>
        <w:t xml:space="preserve">                            и безопасную эксплуатацию тепловых энергоустановок и их заместителей </w:t>
      </w:r>
      <w:r w:rsidR="00135C05" w:rsidRPr="009B5712">
        <w:rPr>
          <w:rFonts w:ascii="Times New Roman" w:hAnsi="Times New Roman" w:cs="Times New Roman"/>
          <w:sz w:val="20"/>
          <w:szCs w:val="20"/>
        </w:rPr>
        <w:t xml:space="preserve">(для </w:t>
      </w:r>
      <w:r w:rsidRPr="009B5712">
        <w:rPr>
          <w:rFonts w:ascii="Times New Roman" w:hAnsi="Times New Roman" w:cs="Times New Roman"/>
          <w:sz w:val="20"/>
          <w:szCs w:val="20"/>
        </w:rPr>
        <w:t>теплоснабжающих организаций</w:t>
      </w:r>
      <w:r w:rsidR="00135C05" w:rsidRPr="009B5712">
        <w:rPr>
          <w:rFonts w:ascii="Times New Roman" w:hAnsi="Times New Roman" w:cs="Times New Roman"/>
          <w:sz w:val="20"/>
          <w:szCs w:val="20"/>
        </w:rPr>
        <w:t>)</w:t>
      </w:r>
      <w:r w:rsidRPr="009B5712">
        <w:rPr>
          <w:rFonts w:ascii="Times New Roman" w:hAnsi="Times New Roman" w:cs="Times New Roman"/>
          <w:sz w:val="20"/>
          <w:szCs w:val="20"/>
        </w:rPr>
        <w:t xml:space="preserve"> на ___ л. </w:t>
      </w:r>
    </w:p>
    <w:p w14:paraId="08707776" w14:textId="77777777" w:rsidR="00135C05" w:rsidRPr="009B5712" w:rsidRDefault="00135C0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71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368BB">
        <w:rPr>
          <w:rFonts w:ascii="Times New Roman" w:hAnsi="Times New Roman" w:cs="Times New Roman"/>
          <w:sz w:val="20"/>
          <w:szCs w:val="20"/>
        </w:rPr>
        <w:t>5</w:t>
      </w:r>
      <w:r w:rsidRPr="009B5712">
        <w:rPr>
          <w:rFonts w:ascii="Times New Roman" w:hAnsi="Times New Roman" w:cs="Times New Roman"/>
          <w:sz w:val="20"/>
          <w:szCs w:val="20"/>
        </w:rPr>
        <w:t>. Выписка из штатно-списочного состава работников (при необходимости) на ___ л.</w:t>
      </w:r>
    </w:p>
    <w:p w14:paraId="5DA3A270" w14:textId="77777777"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14:paraId="699B81D8" w14:textId="77777777" w:rsidR="00BD0561" w:rsidRDefault="00BD0561" w:rsidP="00160B81">
      <w:pPr>
        <w:rPr>
          <w:rFonts w:ascii="Times New Roman" w:hAnsi="Times New Roman" w:cs="Times New Roman"/>
          <w:sz w:val="24"/>
          <w:szCs w:val="24"/>
        </w:rPr>
      </w:pPr>
    </w:p>
    <w:p w14:paraId="0DD12F89" w14:textId="77777777" w:rsidR="00160B81" w:rsidRDefault="00160B81" w:rsidP="00EE5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  <w:r w:rsidR="00EE51F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D195C1C" w14:textId="77777777" w:rsidR="00EE51F3" w:rsidRPr="00EE51F3" w:rsidRDefault="00EE51F3" w:rsidP="00EE51F3">
      <w:pPr>
        <w:ind w:left="4253"/>
        <w:rPr>
          <w:rFonts w:ascii="Times New Roman" w:hAnsi="Times New Roman" w:cs="Times New Roman"/>
          <w:i/>
          <w:szCs w:val="24"/>
        </w:rPr>
      </w:pPr>
      <w:r w:rsidRPr="00EE51F3">
        <w:rPr>
          <w:rFonts w:ascii="Times New Roman" w:hAnsi="Times New Roman" w:cs="Times New Roman"/>
          <w:i/>
          <w:szCs w:val="24"/>
        </w:rPr>
        <w:t xml:space="preserve">(должность, фамилия </w:t>
      </w:r>
      <w:proofErr w:type="spellStart"/>
      <w:r w:rsidRPr="00EE51F3">
        <w:rPr>
          <w:rFonts w:ascii="Times New Roman" w:hAnsi="Times New Roman" w:cs="Times New Roman"/>
          <w:i/>
          <w:szCs w:val="24"/>
        </w:rPr>
        <w:t>и.о</w:t>
      </w:r>
      <w:proofErr w:type="spellEnd"/>
      <w:r w:rsidRPr="00EE51F3">
        <w:rPr>
          <w:rFonts w:ascii="Times New Roman" w:hAnsi="Times New Roman" w:cs="Times New Roman"/>
          <w:i/>
          <w:szCs w:val="24"/>
        </w:rPr>
        <w:t>., подпись)</w:t>
      </w:r>
    </w:p>
    <w:p w14:paraId="40EF60A2" w14:textId="77777777"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14:paraId="3A5B051D" w14:textId="77777777" w:rsidR="00EE51F3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p w14:paraId="50DFF057" w14:textId="77777777" w:rsidR="00EE51F3" w:rsidRDefault="00EE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142C65" w14:textId="77777777" w:rsidR="00EE51F3" w:rsidRDefault="00EE51F3" w:rsidP="00EE51F3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20"/>
        </w:rPr>
      </w:pPr>
      <w:r w:rsidRPr="00EE51F3">
        <w:rPr>
          <w:rFonts w:ascii="Times New Roman" w:hAnsi="Times New Roman" w:cs="Times New Roman"/>
          <w:b/>
          <w:caps/>
          <w:sz w:val="32"/>
          <w:szCs w:val="20"/>
        </w:rPr>
        <w:lastRenderedPageBreak/>
        <w:t>Инструкция по заполнению заявления</w:t>
      </w:r>
    </w:p>
    <w:p w14:paraId="32F80306" w14:textId="77777777" w:rsidR="00EE51F3" w:rsidRPr="00EE51F3" w:rsidRDefault="00EE51F3" w:rsidP="00EE51F3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20"/>
        </w:rPr>
      </w:pPr>
    </w:p>
    <w:p w14:paraId="6F98B8F8" w14:textId="77777777" w:rsidR="00EE51F3" w:rsidRDefault="00EE51F3" w:rsidP="00EE51F3">
      <w:p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*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Pr="00EE51F3">
        <w:rPr>
          <w:rFonts w:ascii="Times New Roman" w:hAnsi="Times New Roman" w:cs="Times New Roman"/>
          <w:b/>
          <w:sz w:val="32"/>
          <w:szCs w:val="20"/>
        </w:rPr>
        <w:t>Категории персонала:</w:t>
      </w:r>
    </w:p>
    <w:p w14:paraId="50FD0059" w14:textId="77777777"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руководящие работники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14:paraId="150332B9" w14:textId="77777777"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руководители структурного подразделения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14:paraId="36BD9543" w14:textId="77777777"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управленческий персонал и специалисты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14:paraId="2213EBB5" w14:textId="77777777"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оперативные руководители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14:paraId="7146335A" w14:textId="77777777"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оперативный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14:paraId="2D2CF12B" w14:textId="77777777"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оперативно-ремонтный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14:paraId="302CC0A2" w14:textId="77777777" w:rsidR="00DE39D5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ремонтный</w:t>
      </w:r>
      <w:r w:rsidR="004626BD" w:rsidRPr="004626BD">
        <w:rPr>
          <w:rFonts w:ascii="Times New Roman" w:hAnsi="Times New Roman" w:cs="Times New Roman"/>
          <w:sz w:val="32"/>
          <w:szCs w:val="20"/>
        </w:rPr>
        <w:t>.</w:t>
      </w:r>
    </w:p>
    <w:p w14:paraId="3FE6E1AA" w14:textId="77777777" w:rsidR="007A1490" w:rsidRDefault="007A1490" w:rsidP="00EE51F3">
      <w:pPr>
        <w:spacing w:after="0"/>
        <w:rPr>
          <w:rFonts w:ascii="Times New Roman" w:hAnsi="Times New Roman" w:cs="Times New Roman"/>
          <w:sz w:val="32"/>
          <w:szCs w:val="20"/>
        </w:rPr>
      </w:pPr>
    </w:p>
    <w:p w14:paraId="176C164B" w14:textId="77777777" w:rsidR="00EE51F3" w:rsidRPr="00EE51F3" w:rsidRDefault="00EE51F3" w:rsidP="00EE51F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*</w:t>
      </w:r>
      <w:r w:rsidRPr="00EE51F3">
        <w:rPr>
          <w:rFonts w:ascii="Times New Roman" w:hAnsi="Times New Roman" w:cs="Times New Roman"/>
          <w:sz w:val="32"/>
          <w:szCs w:val="20"/>
        </w:rPr>
        <w:t xml:space="preserve">* </w:t>
      </w:r>
      <w:r w:rsidRPr="00EE51F3">
        <w:rPr>
          <w:rFonts w:ascii="Times New Roman" w:hAnsi="Times New Roman" w:cs="Times New Roman"/>
          <w:b/>
          <w:sz w:val="32"/>
          <w:szCs w:val="20"/>
        </w:rPr>
        <w:t xml:space="preserve">Основания для направления в комиссию </w:t>
      </w:r>
      <w:r w:rsidR="00BF016A">
        <w:rPr>
          <w:rFonts w:ascii="Times New Roman" w:hAnsi="Times New Roman" w:cs="Times New Roman"/>
          <w:b/>
          <w:sz w:val="32"/>
          <w:szCs w:val="20"/>
        </w:rPr>
        <w:t>МТУ</w:t>
      </w:r>
      <w:r w:rsidRPr="00EE51F3">
        <w:rPr>
          <w:rFonts w:ascii="Times New Roman" w:hAnsi="Times New Roman" w:cs="Times New Roman"/>
          <w:b/>
          <w:sz w:val="32"/>
          <w:szCs w:val="20"/>
        </w:rPr>
        <w:t xml:space="preserve"> Ростехнадзора</w:t>
      </w:r>
      <w:r w:rsidRPr="00EE51F3">
        <w:rPr>
          <w:rFonts w:ascii="Times New Roman" w:hAnsi="Times New Roman" w:cs="Times New Roman"/>
          <w:sz w:val="32"/>
          <w:szCs w:val="20"/>
        </w:rPr>
        <w:t xml:space="preserve">: </w:t>
      </w:r>
    </w:p>
    <w:p w14:paraId="28A0056D" w14:textId="77777777" w:rsidR="00EE51F3" w:rsidRPr="009B5712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9B5712">
        <w:rPr>
          <w:rFonts w:ascii="Times New Roman" w:hAnsi="Times New Roman" w:cs="Times New Roman"/>
          <w:sz w:val="32"/>
          <w:szCs w:val="20"/>
        </w:rPr>
        <w:t>ответственный (заместитель ответственного) за исправное состояние и безопасную эксплуатацию тепловых энергоустановок;</w:t>
      </w:r>
    </w:p>
    <w:p w14:paraId="1DFCF9B2" w14:textId="77777777"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член постоянно действующей комиссии предприятия (ПДК);</w:t>
      </w:r>
    </w:p>
    <w:p w14:paraId="0D03E601" w14:textId="77777777"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специалист по ОТ с обязанностями контрол</w:t>
      </w:r>
      <w:r w:rsidR="009B5712">
        <w:rPr>
          <w:rFonts w:ascii="Times New Roman" w:hAnsi="Times New Roman" w:cs="Times New Roman"/>
          <w:sz w:val="32"/>
          <w:szCs w:val="20"/>
        </w:rPr>
        <w:t>я</w:t>
      </w:r>
      <w:r w:rsidRPr="00EE51F3">
        <w:rPr>
          <w:rFonts w:ascii="Times New Roman" w:hAnsi="Times New Roman" w:cs="Times New Roman"/>
          <w:sz w:val="32"/>
          <w:szCs w:val="20"/>
        </w:rPr>
        <w:t xml:space="preserve"> за эксплуатацией тепловых энергоустановок;</w:t>
      </w:r>
    </w:p>
    <w:p w14:paraId="699B5AA6" w14:textId="77777777"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численность предприятия не позволяет сформировать ПДК</w:t>
      </w:r>
      <w:r>
        <w:rPr>
          <w:rFonts w:ascii="Times New Roman" w:hAnsi="Times New Roman" w:cs="Times New Roman"/>
          <w:sz w:val="32"/>
          <w:szCs w:val="20"/>
        </w:rPr>
        <w:t>*</w:t>
      </w:r>
      <w:r w:rsidRPr="00EE51F3">
        <w:rPr>
          <w:rFonts w:ascii="Times New Roman" w:hAnsi="Times New Roman" w:cs="Times New Roman"/>
          <w:sz w:val="32"/>
          <w:szCs w:val="20"/>
        </w:rPr>
        <w:t>;</w:t>
      </w:r>
    </w:p>
    <w:p w14:paraId="07F18B8B" w14:textId="77777777"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руководящий работни</w:t>
      </w:r>
      <w:r w:rsidR="00E67612">
        <w:rPr>
          <w:rFonts w:ascii="Times New Roman" w:hAnsi="Times New Roman" w:cs="Times New Roman"/>
          <w:sz w:val="32"/>
          <w:szCs w:val="20"/>
        </w:rPr>
        <w:t>к организации электроэнергетики</w:t>
      </w:r>
      <w:r w:rsidRPr="00EE51F3">
        <w:rPr>
          <w:rFonts w:ascii="Times New Roman" w:hAnsi="Times New Roman" w:cs="Times New Roman"/>
          <w:sz w:val="32"/>
          <w:szCs w:val="20"/>
        </w:rPr>
        <w:t>.</w:t>
      </w:r>
    </w:p>
    <w:p w14:paraId="588302ED" w14:textId="77777777" w:rsidR="00EE51F3" w:rsidRPr="00EE51F3" w:rsidRDefault="00EE51F3" w:rsidP="00EE51F3">
      <w:pPr>
        <w:rPr>
          <w:rFonts w:ascii="Times New Roman" w:hAnsi="Times New Roman" w:cs="Times New Roman"/>
          <w:sz w:val="32"/>
          <w:szCs w:val="20"/>
        </w:rPr>
      </w:pPr>
    </w:p>
    <w:p w14:paraId="3514171D" w14:textId="77777777" w:rsidR="00EE51F3" w:rsidRPr="00E67612" w:rsidRDefault="00EE51F3" w:rsidP="00160B81">
      <w:pPr>
        <w:rPr>
          <w:rFonts w:ascii="Times New Roman" w:hAnsi="Times New Roman" w:cs="Times New Roman"/>
          <w:szCs w:val="24"/>
        </w:rPr>
      </w:pPr>
      <w:r w:rsidRPr="00E67612">
        <w:rPr>
          <w:rFonts w:ascii="Times New Roman" w:hAnsi="Times New Roman" w:cs="Times New Roman"/>
          <w:b/>
          <w:sz w:val="56"/>
          <w:szCs w:val="20"/>
        </w:rPr>
        <w:t>!</w:t>
      </w:r>
      <w:r w:rsidRPr="00E67612">
        <w:rPr>
          <w:rFonts w:ascii="Times New Roman" w:hAnsi="Times New Roman" w:cs="Times New Roman"/>
          <w:sz w:val="28"/>
          <w:szCs w:val="20"/>
        </w:rPr>
        <w:t xml:space="preserve"> В случае, если основанием для направления в комиссию </w:t>
      </w:r>
      <w:r w:rsidR="00BF016A">
        <w:rPr>
          <w:rFonts w:ascii="Times New Roman" w:hAnsi="Times New Roman" w:cs="Times New Roman"/>
          <w:sz w:val="28"/>
          <w:szCs w:val="20"/>
        </w:rPr>
        <w:t>МТУ</w:t>
      </w:r>
      <w:r w:rsidRPr="00E67612">
        <w:rPr>
          <w:rFonts w:ascii="Times New Roman" w:hAnsi="Times New Roman" w:cs="Times New Roman"/>
          <w:sz w:val="28"/>
          <w:szCs w:val="20"/>
        </w:rPr>
        <w:t xml:space="preserve"> Ростехнадзора является «Численность предприятия не позволяет сформировать ПДК», к заявлению прикладывается </w:t>
      </w:r>
      <w:r w:rsidRPr="00E67612">
        <w:rPr>
          <w:rFonts w:ascii="Times New Roman" w:hAnsi="Times New Roman" w:cs="Times New Roman"/>
          <w:b/>
          <w:sz w:val="28"/>
          <w:szCs w:val="20"/>
        </w:rPr>
        <w:t>выписка из штатно-списочного состава работников</w:t>
      </w:r>
      <w:r w:rsidRPr="00E67612">
        <w:rPr>
          <w:rFonts w:ascii="Times New Roman" w:hAnsi="Times New Roman" w:cs="Times New Roman"/>
          <w:sz w:val="28"/>
          <w:szCs w:val="20"/>
        </w:rPr>
        <w:t>.</w:t>
      </w:r>
      <w:r w:rsidR="00E67612" w:rsidRPr="00E67612">
        <w:rPr>
          <w:rFonts w:ascii="Times New Roman" w:hAnsi="Times New Roman" w:cs="Times New Roman"/>
          <w:sz w:val="28"/>
          <w:szCs w:val="20"/>
        </w:rPr>
        <w:t xml:space="preserve"> Если в выписке будет прослеживаться возможность для создания своей комиссии (количество </w:t>
      </w:r>
      <w:proofErr w:type="spellStart"/>
      <w:r w:rsidR="002C7841">
        <w:rPr>
          <w:rFonts w:ascii="Times New Roman" w:hAnsi="Times New Roman" w:cs="Times New Roman"/>
          <w:sz w:val="28"/>
          <w:szCs w:val="20"/>
        </w:rPr>
        <w:t>тепло</w:t>
      </w:r>
      <w:r w:rsidR="00E67612" w:rsidRPr="00E67612">
        <w:rPr>
          <w:rFonts w:ascii="Times New Roman" w:hAnsi="Times New Roman" w:cs="Times New Roman"/>
          <w:sz w:val="28"/>
          <w:szCs w:val="20"/>
        </w:rPr>
        <w:t>персонала</w:t>
      </w:r>
      <w:proofErr w:type="spellEnd"/>
      <w:r w:rsidR="00E67612" w:rsidRPr="00E67612">
        <w:rPr>
          <w:rFonts w:ascii="Times New Roman" w:hAnsi="Times New Roman" w:cs="Times New Roman"/>
          <w:sz w:val="28"/>
          <w:szCs w:val="20"/>
        </w:rPr>
        <w:t xml:space="preserve"> более 5 человек), то </w:t>
      </w:r>
      <w:r w:rsidR="00E67612" w:rsidRPr="00E67612">
        <w:rPr>
          <w:rFonts w:ascii="Times New Roman" w:hAnsi="Times New Roman" w:cs="Times New Roman"/>
          <w:b/>
          <w:sz w:val="28"/>
          <w:szCs w:val="20"/>
        </w:rPr>
        <w:t>заявка на проверку знаний будет отклонена</w:t>
      </w:r>
      <w:r w:rsidR="00E67612" w:rsidRPr="00E67612">
        <w:rPr>
          <w:rFonts w:ascii="Times New Roman" w:hAnsi="Times New Roman" w:cs="Times New Roman"/>
          <w:sz w:val="28"/>
          <w:szCs w:val="20"/>
        </w:rPr>
        <w:t>!</w:t>
      </w:r>
    </w:p>
    <w:sectPr w:rsidR="00EE51F3" w:rsidRPr="00E67612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8B31" w14:textId="77777777" w:rsidR="00631D67" w:rsidRDefault="00631D67" w:rsidP="00160B81">
      <w:pPr>
        <w:spacing w:after="0" w:line="240" w:lineRule="auto"/>
      </w:pPr>
      <w:r>
        <w:separator/>
      </w:r>
    </w:p>
  </w:endnote>
  <w:endnote w:type="continuationSeparator" w:id="0">
    <w:p w14:paraId="712FE134" w14:textId="77777777" w:rsidR="00631D67" w:rsidRDefault="00631D67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EA609" w14:textId="77777777" w:rsidR="00631D67" w:rsidRDefault="00631D67" w:rsidP="00160B81">
      <w:pPr>
        <w:spacing w:after="0" w:line="240" w:lineRule="auto"/>
      </w:pPr>
      <w:r>
        <w:separator/>
      </w:r>
    </w:p>
  </w:footnote>
  <w:footnote w:type="continuationSeparator" w:id="0">
    <w:p w14:paraId="679A2D76" w14:textId="77777777" w:rsidR="00631D67" w:rsidRDefault="00631D67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1487"/>
    <w:multiLevelType w:val="hybridMultilevel"/>
    <w:tmpl w:val="7092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62E8D"/>
    <w:multiLevelType w:val="hybridMultilevel"/>
    <w:tmpl w:val="2ED65818"/>
    <w:lvl w:ilvl="0" w:tplc="8CBC6E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23D1F"/>
    <w:multiLevelType w:val="hybridMultilevel"/>
    <w:tmpl w:val="29B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B7E04"/>
    <w:multiLevelType w:val="hybridMultilevel"/>
    <w:tmpl w:val="09963690"/>
    <w:lvl w:ilvl="0" w:tplc="8CBC6E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81"/>
    <w:rsid w:val="0010342F"/>
    <w:rsid w:val="00135C05"/>
    <w:rsid w:val="00160B81"/>
    <w:rsid w:val="001E4931"/>
    <w:rsid w:val="00213B6C"/>
    <w:rsid w:val="00270759"/>
    <w:rsid w:val="002C7841"/>
    <w:rsid w:val="00330A07"/>
    <w:rsid w:val="0042156F"/>
    <w:rsid w:val="004626BD"/>
    <w:rsid w:val="0049139C"/>
    <w:rsid w:val="004D7B5B"/>
    <w:rsid w:val="005419BE"/>
    <w:rsid w:val="00631D67"/>
    <w:rsid w:val="006556E4"/>
    <w:rsid w:val="007053B2"/>
    <w:rsid w:val="0071017C"/>
    <w:rsid w:val="00720F85"/>
    <w:rsid w:val="007A1490"/>
    <w:rsid w:val="00833BEE"/>
    <w:rsid w:val="008368BB"/>
    <w:rsid w:val="008455F0"/>
    <w:rsid w:val="00863BA8"/>
    <w:rsid w:val="008C6A60"/>
    <w:rsid w:val="00965A5C"/>
    <w:rsid w:val="009B420B"/>
    <w:rsid w:val="009B5712"/>
    <w:rsid w:val="00AA1D2D"/>
    <w:rsid w:val="00AB7F24"/>
    <w:rsid w:val="00BB3EC6"/>
    <w:rsid w:val="00BD0561"/>
    <w:rsid w:val="00BD4988"/>
    <w:rsid w:val="00BF016A"/>
    <w:rsid w:val="00C40D57"/>
    <w:rsid w:val="00C91BAE"/>
    <w:rsid w:val="00CA0A4B"/>
    <w:rsid w:val="00CF0C5F"/>
    <w:rsid w:val="00D97BC7"/>
    <w:rsid w:val="00DE39D5"/>
    <w:rsid w:val="00E16E50"/>
    <w:rsid w:val="00E67612"/>
    <w:rsid w:val="00EE51F3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DA8D"/>
  <w15:docId w15:val="{6B49B1A9-C40A-4221-A611-97993A34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DA08-C141-4CFB-B07C-71D3262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 А.В</dc:creator>
  <cp:keywords/>
  <dc:description/>
  <cp:lastModifiedBy>User</cp:lastModifiedBy>
  <cp:revision>15</cp:revision>
  <cp:lastPrinted>2018-05-08T08:51:00Z</cp:lastPrinted>
  <dcterms:created xsi:type="dcterms:W3CDTF">2019-01-24T06:01:00Z</dcterms:created>
  <dcterms:modified xsi:type="dcterms:W3CDTF">2020-11-09T11:39:00Z</dcterms:modified>
</cp:coreProperties>
</file>